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F4" w:rsidRDefault="00DB06F4" w:rsidP="00DB06F4">
      <w:pPr>
        <w:pStyle w:val="a3"/>
        <w:framePr w:hSpace="180" w:wrap="around" w:vAnchor="text" w:hAnchor="margin" w:y="17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ОВАНО </w:t>
      </w:r>
    </w:p>
    <w:p w:rsidR="00DB06F4" w:rsidRDefault="00DB06F4" w:rsidP="00DB06F4">
      <w:pPr>
        <w:pStyle w:val="a3"/>
        <w:framePr w:hSpace="180" w:wrap="around" w:vAnchor="text" w:hAnchor="margin" w:y="17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</w:t>
      </w:r>
    </w:p>
    <w:p w:rsidR="00DB06F4" w:rsidRDefault="00DB06F4" w:rsidP="00DB06F4">
      <w:pPr>
        <w:pStyle w:val="a3"/>
        <w:framePr w:hSpace="180" w:wrap="around" w:vAnchor="text" w:hAnchor="margin" w:y="17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БОУ СОШ №41</w:t>
      </w:r>
    </w:p>
    <w:p w:rsidR="00DB06F4" w:rsidRDefault="00D97954" w:rsidP="00DB06F4">
      <w:pPr>
        <w:pStyle w:val="a3"/>
        <w:framePr w:hSpace="180" w:wrap="around" w:vAnchor="text" w:hAnchor="margin" w:y="17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5161FBCC" wp14:editId="3705A97C">
            <wp:simplePos x="0" y="0"/>
            <wp:positionH relativeFrom="column">
              <wp:posOffset>3364230</wp:posOffset>
            </wp:positionH>
            <wp:positionV relativeFrom="paragraph">
              <wp:posOffset>-525145</wp:posOffset>
            </wp:positionV>
            <wp:extent cx="1859915" cy="878840"/>
            <wp:effectExtent l="0" t="0" r="0" b="0"/>
            <wp:wrapNone/>
            <wp:docPr id="1" name="Рисунок 1" descr="C:\Users\Ученик-2\Desktop\вожатая\ПЕЧАТЬ ,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-2\Desktop\вожатая\ПЕЧАТЬ ,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F4" w:rsidRDefault="00DB06F4" w:rsidP="00DB06F4">
      <w:pPr>
        <w:pStyle w:val="a3"/>
        <w:framePr w:hSpace="180" w:wrap="around" w:vAnchor="text" w:hAnchor="margin" w:y="17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 А. П. Медный</w:t>
      </w:r>
    </w:p>
    <w:p w:rsidR="00DB06F4" w:rsidRDefault="00DB06F4" w:rsidP="00DB06F4">
      <w:pPr>
        <w:pStyle w:val="a3"/>
        <w:framePr w:hSpace="180" w:wrap="around" w:vAnchor="text" w:hAnchor="margin" w:y="172"/>
        <w:jc w:val="right"/>
        <w:rPr>
          <w:rFonts w:ascii="Times New Roman" w:hAnsi="Times New Roman"/>
          <w:sz w:val="28"/>
        </w:rPr>
      </w:pPr>
    </w:p>
    <w:p w:rsidR="00B435F4" w:rsidRDefault="00DB06F4" w:rsidP="00DB06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02» сентября 2024 г.</w:t>
      </w:r>
    </w:p>
    <w:p w:rsidR="00B435F4" w:rsidRPr="0043484A" w:rsidRDefault="00B435F4" w:rsidP="004A31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31AF" w:rsidRDefault="0038759A" w:rsidP="00B435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календарный план</w:t>
      </w:r>
      <w:r w:rsidR="00B435F4"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5F4">
        <w:rPr>
          <w:rFonts w:ascii="Times New Roman" w:hAnsi="Times New Roman" w:cs="Times New Roman"/>
          <w:sz w:val="28"/>
          <w:szCs w:val="28"/>
        </w:rPr>
        <w:t xml:space="preserve">советника директора по воспитанию и взаимодействию с детскими общественными объединениями на 2024-2025 учебный год </w:t>
      </w:r>
      <w:bookmarkStart w:id="0" w:name="_GoBack"/>
      <w:bookmarkEnd w:id="0"/>
    </w:p>
    <w:p w:rsidR="00F16F37" w:rsidRDefault="00F16F37" w:rsidP="00B43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F37" w:rsidRDefault="00F16F37" w:rsidP="00B43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5F4" w:rsidRDefault="00DB06F4" w:rsidP="00B435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B435F4" w:rsidRPr="00E50AE3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D64150" w:rsidRPr="00E50AE3">
        <w:rPr>
          <w:rFonts w:ascii="Times New Roman" w:hAnsi="Times New Roman" w:cs="Times New Roman"/>
          <w:b/>
          <w:sz w:val="28"/>
          <w:szCs w:val="28"/>
        </w:rPr>
        <w:t>д</w:t>
      </w:r>
      <w:r w:rsidR="00D6415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16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AE3">
        <w:rPr>
          <w:rFonts w:ascii="Times New Roman" w:hAnsi="Times New Roman" w:cs="Times New Roman"/>
          <w:b/>
          <w:sz w:val="28"/>
          <w:szCs w:val="28"/>
        </w:rPr>
        <w:t xml:space="preserve">в России объявлен  </w:t>
      </w:r>
      <w:r w:rsidR="00F16F37">
        <w:rPr>
          <w:rFonts w:ascii="Times New Roman" w:hAnsi="Times New Roman" w:cs="Times New Roman"/>
          <w:b/>
          <w:sz w:val="28"/>
          <w:szCs w:val="28"/>
        </w:rPr>
        <w:t>«</w:t>
      </w:r>
      <w:r w:rsidR="00E50AE3" w:rsidRPr="00E50AE3">
        <w:rPr>
          <w:rFonts w:ascii="Times New Roman" w:hAnsi="Times New Roman" w:cs="Times New Roman"/>
          <w:b/>
          <w:sz w:val="28"/>
          <w:szCs w:val="28"/>
        </w:rPr>
        <w:t>Год</w:t>
      </w:r>
      <w:r w:rsidR="00E50AE3">
        <w:rPr>
          <w:rFonts w:ascii="Times New Roman" w:hAnsi="Times New Roman" w:cs="Times New Roman"/>
          <w:b/>
          <w:sz w:val="28"/>
          <w:szCs w:val="28"/>
        </w:rPr>
        <w:t xml:space="preserve">ом  </w:t>
      </w:r>
      <w:r w:rsidR="00E50AE3" w:rsidRPr="00E50AE3">
        <w:rPr>
          <w:rFonts w:ascii="Times New Roman" w:hAnsi="Times New Roman" w:cs="Times New Roman"/>
          <w:b/>
          <w:sz w:val="28"/>
          <w:szCs w:val="28"/>
        </w:rPr>
        <w:t>Семьи</w:t>
      </w:r>
      <w:r w:rsidR="00F16F37">
        <w:rPr>
          <w:rFonts w:ascii="Times New Roman" w:hAnsi="Times New Roman" w:cs="Times New Roman"/>
          <w:b/>
          <w:sz w:val="28"/>
          <w:szCs w:val="28"/>
        </w:rPr>
        <w:t>»</w:t>
      </w:r>
      <w:r w:rsidR="00E50AE3" w:rsidRPr="00E50A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AE3" w:rsidRPr="00E50AE3" w:rsidRDefault="00E50AE3" w:rsidP="00B435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5 год – </w:t>
      </w:r>
      <w:r w:rsidR="00D64150">
        <w:rPr>
          <w:rFonts w:ascii="Times New Roman" w:hAnsi="Times New Roman" w:cs="Times New Roman"/>
          <w:b/>
          <w:sz w:val="28"/>
          <w:szCs w:val="28"/>
        </w:rPr>
        <w:t>г</w:t>
      </w:r>
      <w:r w:rsidR="00DB06F4">
        <w:rPr>
          <w:rFonts w:ascii="Times New Roman" w:hAnsi="Times New Roman" w:cs="Times New Roman"/>
          <w:b/>
          <w:sz w:val="28"/>
          <w:szCs w:val="28"/>
        </w:rPr>
        <w:t>од защитника Отечества</w:t>
      </w:r>
    </w:p>
    <w:p w:rsidR="00B435F4" w:rsidRPr="0043484A" w:rsidRDefault="00B435F4" w:rsidP="004A3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C30" w:rsidRPr="0043484A" w:rsidRDefault="00791C30" w:rsidP="004A3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C30" w:rsidRPr="0043484A" w:rsidRDefault="00791C30" w:rsidP="00181BBA">
      <w:pPr>
        <w:spacing w:line="240" w:lineRule="auto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Сентябрь 2024</w:t>
      </w:r>
    </w:p>
    <w:p w:rsidR="00791C30" w:rsidRPr="0043484A" w:rsidRDefault="00791C30" w:rsidP="00AF5DE2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 сентября -  День знаний</w:t>
      </w:r>
    </w:p>
    <w:p w:rsidR="00791C30" w:rsidRPr="0043484A" w:rsidRDefault="00791C30" w:rsidP="00AF5DE2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 сентября - День окончания</w:t>
      </w:r>
      <w:r w:rsidR="00181BB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</w:t>
      </w: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торой мировой войны, День солидарности в борьбе с терроризмом </w:t>
      </w:r>
    </w:p>
    <w:p w:rsidR="00791C30" w:rsidRPr="0043484A" w:rsidRDefault="00791C30" w:rsidP="00AF5DE2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 сентября - Международный день распространения грамотности</w:t>
      </w:r>
    </w:p>
    <w:p w:rsidR="00D64150" w:rsidRDefault="00791C30" w:rsidP="00AF5DE2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0 сентября - Международный день памяти жертв фашизма</w:t>
      </w:r>
    </w:p>
    <w:p w:rsidR="00D64150" w:rsidRDefault="00791C30" w:rsidP="00AF5DE2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3 сентября - 101 лет со дня рождения советской партизанки 3ои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смодемьянской (1923 - 1941)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791C30" w:rsidRPr="0043484A" w:rsidRDefault="00791C30" w:rsidP="00AF5DE2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27 сентября -  День работника дошкольного образования,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нь туризма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791C30" w:rsidRPr="0043484A" w:rsidRDefault="00791C30" w:rsidP="00181BBA">
      <w:pPr>
        <w:spacing w:line="240" w:lineRule="auto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Октябрь 202</w:t>
      </w:r>
      <w:r w:rsidR="001F525A" w:rsidRPr="004348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4</w:t>
      </w:r>
    </w:p>
    <w:p w:rsidR="001F525A" w:rsidRPr="0043484A" w:rsidRDefault="00791C30" w:rsidP="00181BBA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 октября - Международный день пожилых людей,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ждународный день музыки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 октября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F525A" w:rsidRPr="0043484A">
        <w:rPr>
          <w:rFonts w:ascii="Times New Roman" w:eastAsia="MS Gothic" w:hAnsi="MS Gothic" w:cs="Times New Roman"/>
          <w:color w:val="1A1A1A"/>
          <w:sz w:val="28"/>
          <w:szCs w:val="28"/>
          <w:shd w:val="clear" w:color="auto" w:fill="FFFFFF"/>
        </w:rPr>
        <w:t>⁃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F525A" w:rsidRPr="0043484A">
        <w:rPr>
          <w:rFonts w:ascii="Times New Roman" w:hAnsi="Arial" w:cs="Times New Roman"/>
          <w:color w:val="1A1A1A"/>
          <w:sz w:val="28"/>
          <w:szCs w:val="28"/>
          <w:shd w:val="clear" w:color="auto" w:fill="FFFFFF"/>
        </w:rPr>
        <w:t>﻿﻿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нь защиты животных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1F525A" w:rsidRPr="0043484A" w:rsidRDefault="00791C30" w:rsidP="00181BBA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 октября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F525A" w:rsidRPr="0043484A">
        <w:rPr>
          <w:rFonts w:ascii="Times New Roman" w:eastAsia="MS Gothic" w:hAnsi="MS Gothic" w:cs="Times New Roman"/>
          <w:color w:val="1A1A1A"/>
          <w:sz w:val="28"/>
          <w:szCs w:val="28"/>
          <w:shd w:val="clear" w:color="auto" w:fill="FFFFFF"/>
        </w:rPr>
        <w:t>⁃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F525A" w:rsidRPr="0043484A">
        <w:rPr>
          <w:rFonts w:ascii="Times New Roman" w:hAnsi="Arial" w:cs="Times New Roman"/>
          <w:color w:val="1A1A1A"/>
          <w:sz w:val="28"/>
          <w:szCs w:val="28"/>
          <w:shd w:val="clear" w:color="auto" w:fill="FFFFFF"/>
        </w:rPr>
        <w:t>﻿﻿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нь учителя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1F525A" w:rsidRPr="0043484A" w:rsidRDefault="00791C30" w:rsidP="00181BBA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5 октября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F525A" w:rsidRPr="0043484A">
        <w:rPr>
          <w:rFonts w:ascii="Times New Roman" w:eastAsia="MS Gothic" w:hAnsi="MS Gothic" w:cs="Times New Roman"/>
          <w:color w:val="1A1A1A"/>
          <w:sz w:val="28"/>
          <w:szCs w:val="28"/>
          <w:shd w:val="clear" w:color="auto" w:fill="FFFFFF"/>
        </w:rPr>
        <w:t>⁃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F525A" w:rsidRPr="0043484A">
        <w:rPr>
          <w:rFonts w:ascii="Times New Roman" w:hAnsi="Arial" w:cs="Times New Roman"/>
          <w:color w:val="1A1A1A"/>
          <w:sz w:val="28"/>
          <w:szCs w:val="28"/>
          <w:shd w:val="clear" w:color="auto" w:fill="FFFFFF"/>
        </w:rPr>
        <w:t>﻿﻿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нь отца в России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1F525A" w:rsidRPr="0043484A" w:rsidRDefault="00791C30" w:rsidP="00181BBA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5 октября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</w:rPr>
        <w:t xml:space="preserve"> - 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ждународный день школьных библиотек</w:t>
      </w: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</w:p>
    <w:p w:rsidR="001F525A" w:rsidRPr="0043484A" w:rsidRDefault="00791C30" w:rsidP="00181BBA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4348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Ноябрь 202</w:t>
      </w:r>
      <w:r w:rsidR="001F525A" w:rsidRPr="0043484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4</w:t>
      </w:r>
    </w:p>
    <w:p w:rsidR="001F525A" w:rsidRPr="0043484A" w:rsidRDefault="00791C30" w:rsidP="00181BBA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 ноября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F525A" w:rsidRPr="0043484A">
        <w:rPr>
          <w:rFonts w:ascii="Times New Roman" w:eastAsia="MS Gothic" w:hAnsi="MS Gothic" w:cs="Times New Roman"/>
          <w:color w:val="1A1A1A"/>
          <w:sz w:val="28"/>
          <w:szCs w:val="28"/>
          <w:shd w:val="clear" w:color="auto" w:fill="FFFFFF"/>
        </w:rPr>
        <w:t>⁃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F525A" w:rsidRPr="0043484A">
        <w:rPr>
          <w:rFonts w:ascii="Times New Roman" w:hAnsi="Arial" w:cs="Times New Roman"/>
          <w:color w:val="1A1A1A"/>
          <w:sz w:val="28"/>
          <w:szCs w:val="28"/>
          <w:shd w:val="clear" w:color="auto" w:fill="FFFFFF"/>
        </w:rPr>
        <w:t>﻿﻿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нь народного единства</w:t>
      </w:r>
    </w:p>
    <w:p w:rsidR="001F525A" w:rsidRPr="0043484A" w:rsidRDefault="00791C30" w:rsidP="00181BBA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 ноября</w:t>
      </w:r>
      <w:r w:rsidR="001F525A" w:rsidRPr="0043484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- День памяти погибших при исполнении служебных обязанностей, сотрудников органов внутренних дел России</w:t>
      </w:r>
    </w:p>
    <w:p w:rsidR="00D64150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0 ноября - </w:t>
      </w: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начала Нюрнбергского процесса</w:t>
      </w:r>
    </w:p>
    <w:p w:rsidR="001F525A" w:rsidRPr="0043484A" w:rsidRDefault="001F525A" w:rsidP="00181BBA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26 ноябр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матери в России</w:t>
      </w: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30 ноября - </w:t>
      </w: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Государственного герба Российской Федерации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Декабрь 202</w:t>
      </w:r>
      <w:r w:rsidRPr="0043484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4</w:t>
      </w:r>
      <w:r w:rsidRPr="001F52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3 декабр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неизвестного солдата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Международный день инвалидов</w:t>
      </w:r>
    </w:p>
    <w:p w:rsidR="00F16F37" w:rsidRPr="0043484A" w:rsidRDefault="00F16F3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5 декабря 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добровольца (волонтера) в России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8 декабр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Международный день художника</w:t>
      </w: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9 декабр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Героев Отечества</w:t>
      </w: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10 декабря -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прав человека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12 декабр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Конституции Российской Федерации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5 декабр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принятия Федеральных конституционных законов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сударственных символах Российской Федерации</w:t>
      </w:r>
    </w:p>
    <w:p w:rsidR="00550C31" w:rsidRPr="001F525A" w:rsidRDefault="00550C31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Январь 202</w:t>
      </w:r>
      <w:r w:rsidRPr="0043484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</w:t>
      </w:r>
      <w:r w:rsidRPr="001F52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25 января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российского студенчества</w:t>
      </w: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27 января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80 лет со дня полного освобождения Ленинграда от фашистской блокады (27 января 1944)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освобождения Красной армией крупнейшего «лагеря смерти» Аушвиц-Биркенау (Освенцима) - День памяти жертв Холокоста</w:t>
      </w: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Февраль 2024 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2 февраля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разгрома советскими войсками немецко-фашистских войск в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Сталинградской битве</w:t>
      </w: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550C31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7 февраля – </w:t>
      </w:r>
      <w:r w:rsidR="0038759A">
        <w:rPr>
          <w:rFonts w:ascii="Times New Roman" w:eastAsia="Times New Roman" w:hAnsi="Times New Roman" w:cs="Times New Roman"/>
          <w:color w:val="1A1A1A"/>
          <w:sz w:val="28"/>
          <w:szCs w:val="28"/>
        </w:rPr>
        <w:t>Д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ень основания Озерского технического колледжа 7 февраля 1957 год</w:t>
      </w:r>
    </w:p>
    <w:p w:rsidR="00550C31" w:rsidRPr="0043484A" w:rsidRDefault="00550C31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8 февраля 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российской науки, 30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-летие со времени основания Российской Академии наук (1724)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50C31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15 февраля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="00550C31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памяти о россиянах, исполнявших служебный долг</w:t>
      </w:r>
    </w:p>
    <w:p w:rsidR="00550C31" w:rsidRPr="001F525A" w:rsidRDefault="00550C31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за пределами Отечества, 3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6</w:t>
      </w: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 со дня вывода советских 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войск</w:t>
      </w: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з Республики Афганистан (1989)</w:t>
      </w: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21 февраля 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A934F7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934F7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Международный день родного</w:t>
      </w:r>
      <w:r w:rsidR="00A934F7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языка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3 февраля 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A934F7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934F7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защитника Отечества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16F37" w:rsidRDefault="00F16F3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рт 202</w:t>
      </w:r>
      <w:r w:rsidRPr="0043484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</w:t>
      </w:r>
      <w:r w:rsidRPr="001F525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8 марта</w:t>
      </w:r>
      <w:r w:rsidR="00550C31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</w:t>
      </w:r>
      <w:r w:rsidR="00A934F7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934F7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Международный женский день</w:t>
      </w:r>
    </w:p>
    <w:p w:rsidR="001F525A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18</w:t>
      </w:r>
      <w:r w:rsidR="00A934F7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арта </w:t>
      </w:r>
      <w:r w:rsidR="00A934F7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–</w:t>
      </w: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934F7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="00A934F7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="00A934F7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 со Дня воссоединения Крыма с Россией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1F525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7 марта </w:t>
      </w:r>
      <w:r w:rsidR="00A934F7"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A934F7" w:rsidRPr="001F525A">
        <w:rPr>
          <w:rFonts w:ascii="Times New Roman" w:eastAsia="Times New Roman" w:hAnsi="Times New Roman" w:cs="Times New Roman"/>
          <w:color w:val="1A1A1A"/>
          <w:sz w:val="28"/>
          <w:szCs w:val="28"/>
        </w:rPr>
        <w:t>Всемирный день театра</w:t>
      </w:r>
    </w:p>
    <w:p w:rsidR="001F525A" w:rsidRPr="0043484A" w:rsidRDefault="001F525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прель 202</w:t>
      </w:r>
      <w:r w:rsidRPr="0043484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</w:t>
      </w: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7 апрел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Всемирный день здоровья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12 апрел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космонавтики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19 апрел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памяти о геноциде советского народа нацистами и их пособниками в годы Великой Отечественной войны</w:t>
      </w:r>
    </w:p>
    <w:p w:rsidR="0038759A" w:rsidRDefault="0038759A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22 апрел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Всемирный день Земли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27 апрел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российского парламентаризма</w:t>
      </w:r>
    </w:p>
    <w:p w:rsid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16F37" w:rsidRPr="0043484A" w:rsidRDefault="00F16F3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й 202</w:t>
      </w:r>
      <w:r w:rsidRPr="0043484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</w:t>
      </w:r>
    </w:p>
    <w:p w:rsidR="00B435F4" w:rsidRDefault="00B435F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1 ма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Праздник Весны и Труда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9 ма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Победы</w:t>
      </w:r>
      <w:r w:rsidR="00E50AE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80 лет)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18 ма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Международный день музеев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19 ма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детских общественных организаций России</w:t>
      </w:r>
    </w:p>
    <w:p w:rsidR="00F16F37" w:rsidRDefault="00F16F3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24 ма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славянской письменности и культуры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юнь 202</w:t>
      </w:r>
      <w:r w:rsidRPr="0043484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</w:t>
      </w: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1 июн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защиты детей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6 июн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русского языка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12 июн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России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22 июн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памяти и скорби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29 июн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молодежи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16F37" w:rsidRDefault="00F16F3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юль 202</w:t>
      </w:r>
      <w:r w:rsidRPr="00DB498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8 июл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семьи, любви и верности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28 июля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День Военно-морского флота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вгуст 202</w:t>
      </w:r>
      <w:r w:rsidRPr="0043484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10 августа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физкультурника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22 августа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Государственного флага Российской Федерации</w:t>
      </w:r>
    </w:p>
    <w:p w:rsidR="00A934F7" w:rsidRPr="0043484A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27 августа</w:t>
      </w:r>
      <w:r w:rsidRPr="004348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934F7">
        <w:rPr>
          <w:rFonts w:ascii="Times New Roman" w:eastAsia="Times New Roman" w:hAnsi="Times New Roman" w:cs="Times New Roman"/>
          <w:color w:val="1A1A1A"/>
          <w:sz w:val="28"/>
          <w:szCs w:val="28"/>
        </w:rPr>
        <w:t>- День российского кино</w:t>
      </w:r>
    </w:p>
    <w:p w:rsid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28794E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28794E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934F7" w:rsidRPr="001F525A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</w:pPr>
      <w:r w:rsidRPr="002879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8794E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 xml:space="preserve">2025 год в </w:t>
      </w:r>
      <w:r w:rsidR="00B435F4" w:rsidRPr="0028794E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>России</w:t>
      </w:r>
      <w:r w:rsidRPr="0028794E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 xml:space="preserve"> (Знаменательные даты)</w:t>
      </w:r>
      <w:r w:rsidR="00520B64" w:rsidRPr="0028794E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>:</w:t>
      </w:r>
    </w:p>
    <w:p w:rsidR="00A934F7" w:rsidRPr="0028794E" w:rsidRDefault="00A934F7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2025 год - год празднования 270-летия Московского государственного университета им. М. В. Ломоносова (Указ Президента РФ от 08.04.2021 г. Nº 203)</w:t>
      </w:r>
    </w:p>
    <w:p w:rsidR="008A6C18" w:rsidRPr="0028794E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2025 год - год празднования 100-летия Международного детского центра «Артек»</w:t>
      </w: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(Указ Президента РФ от 09.11.2022 г. Nº 806)</w:t>
      </w:r>
    </w:p>
    <w:p w:rsidR="008A6C18" w:rsidRPr="0028794E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794E">
        <w:rPr>
          <w:rFonts w:ascii="Times New Roman" w:eastAsia="Times New Roman" w:hAnsi="Times New Roman" w:cs="Times New Roman"/>
          <w:color w:val="1A1A1A"/>
          <w:sz w:val="28"/>
          <w:szCs w:val="28"/>
        </w:rPr>
        <w:t>2017-2027</w:t>
      </w: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 годы - Десятилетие детства в Российской Федерации</w:t>
      </w: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(Указ Президента РФ от 29.05.2017 г. Nº 240)</w:t>
      </w:r>
    </w:p>
    <w:p w:rsidR="008A6C18" w:rsidRPr="0028794E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8794E">
        <w:rPr>
          <w:rFonts w:ascii="Times New Roman" w:eastAsia="Times New Roman" w:hAnsi="Times New Roman" w:cs="Times New Roman"/>
          <w:color w:val="1A1A1A"/>
          <w:sz w:val="28"/>
          <w:szCs w:val="28"/>
        </w:rPr>
        <w:t>2022-2031</w:t>
      </w: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 годы - Десятилетие науки и технологий в Российской Федерации</w:t>
      </w: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(Указ Президента РФ от 25.04.2022 г. Nº 231)</w:t>
      </w:r>
    </w:p>
    <w:p w:rsidR="00980898" w:rsidRDefault="0098089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</w:pPr>
    </w:p>
    <w:p w:rsidR="008A6C18" w:rsidRPr="0028794E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</w:pPr>
      <w:r w:rsidRPr="008A6C18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>В 2025 году исполняется:</w:t>
      </w: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645 лет со времени сражения Куликовской битвы (1380)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175 лет со времени изобретения телеграфного аппарата Якоби (1850)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150 лет со времени проведения первого хоккейного матча (1875)</w:t>
      </w:r>
    </w:p>
    <w:p w:rsidR="00520B64" w:rsidRPr="0028794E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145 лет со времени создания первого трамвая (1880)</w:t>
      </w:r>
    </w:p>
    <w:p w:rsidR="00520B64" w:rsidRPr="0028794E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130 лет со времени основания Русского музея в Санкт-Петербурге (1895)</w:t>
      </w:r>
    </w:p>
    <w:p w:rsidR="00520B64" w:rsidRPr="0028794E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35 лет со времени начала издания энциклопедического словаря Брокгауза и </w:t>
      </w:r>
      <w:proofErr w:type="spellStart"/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Ефрона</w:t>
      </w:r>
      <w:proofErr w:type="spellEnd"/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1890)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100 лет со времени основания издательства «Советская энциклопедия» (1925)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100 лет со времени основания журнала «Новый мир» (1925)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100 лет со времени открытия Всесоюзного пионерского лагеря «Артек» (1925)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95 лет со времени основания государственного издательства «Художественная литература» (1930)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80 лет со времени проведения Крымской (Ялтинской) конференции (1945)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805 лет со дня рождения Александра Невского (около </w:t>
      </w:r>
      <w:r w:rsidRPr="0028794E">
        <w:rPr>
          <w:rFonts w:ascii="Times New Roman" w:eastAsia="Times New Roman" w:hAnsi="Times New Roman" w:cs="Times New Roman"/>
          <w:color w:val="1A1A1A"/>
          <w:sz w:val="28"/>
          <w:szCs w:val="28"/>
        </w:rPr>
        <w:t>1220-1263</w:t>
      </w: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), русского князя, государственного деятеля, полководца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420 лет со дня рождения С. И. Дежнева (около </w:t>
      </w:r>
      <w:r w:rsidRPr="0028794E">
        <w:rPr>
          <w:rFonts w:ascii="Times New Roman" w:eastAsia="Times New Roman" w:hAnsi="Times New Roman" w:cs="Times New Roman"/>
          <w:color w:val="1A1A1A"/>
          <w:sz w:val="28"/>
          <w:szCs w:val="28"/>
        </w:rPr>
        <w:t>1605-1673</w:t>
      </w: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), русского </w:t>
      </w:r>
      <w:proofErr w:type="gramStart"/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море-плавателя</w:t>
      </w:r>
      <w:proofErr w:type="gramEnd"/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395 лет со дня рождения С. Т. Разина (около </w:t>
      </w:r>
      <w:r w:rsidRPr="0028794E">
        <w:rPr>
          <w:rFonts w:ascii="Times New Roman" w:eastAsia="Times New Roman" w:hAnsi="Times New Roman" w:cs="Times New Roman"/>
          <w:color w:val="1A1A1A"/>
          <w:sz w:val="28"/>
          <w:szCs w:val="28"/>
        </w:rPr>
        <w:t>1630-1671</w:t>
      </w: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), русского казака, руководителя Крестьянской войны </w:t>
      </w:r>
      <w:r w:rsidRPr="0028794E">
        <w:rPr>
          <w:rFonts w:ascii="Times New Roman" w:eastAsia="Times New Roman" w:hAnsi="Times New Roman" w:cs="Times New Roman"/>
          <w:color w:val="1A1A1A"/>
          <w:sz w:val="28"/>
          <w:szCs w:val="28"/>
        </w:rPr>
        <w:t>1670-1671</w:t>
      </w: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 гг.</w:t>
      </w:r>
    </w:p>
    <w:p w:rsidR="00520B64" w:rsidRPr="0028794E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90 лет со дня рождения Д. Г. Левицкого (1735-1822), русского художника, портретиста</w:t>
      </w:r>
    </w:p>
    <w:p w:rsidR="00520B64" w:rsidRPr="0028794E" w:rsidRDefault="00520B64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90 лет со дня рождения Ф. С. </w:t>
      </w:r>
      <w:proofErr w:type="spellStart"/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Рокотова</w:t>
      </w:r>
      <w:proofErr w:type="spellEnd"/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около </w:t>
      </w:r>
      <w:r w:rsidRPr="0028794E">
        <w:rPr>
          <w:rFonts w:ascii="Times New Roman" w:eastAsia="Times New Roman" w:hAnsi="Times New Roman" w:cs="Times New Roman"/>
          <w:color w:val="1A1A1A"/>
          <w:sz w:val="28"/>
          <w:szCs w:val="28"/>
        </w:rPr>
        <w:t>1735-1808</w:t>
      </w: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), русского живописца</w:t>
      </w:r>
    </w:p>
    <w:p w:rsidR="004533BE" w:rsidRDefault="004533BE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6C18" w:rsidRPr="008A6C18" w:rsidRDefault="008A6C18" w:rsidP="0018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6C18">
        <w:rPr>
          <w:rFonts w:ascii="Times New Roman" w:eastAsia="Times New Roman" w:hAnsi="Times New Roman" w:cs="Times New Roman"/>
          <w:color w:val="1A1A1A"/>
          <w:sz w:val="28"/>
          <w:szCs w:val="28"/>
        </w:rPr>
        <w:t>260 лет со дня рождения П. И. Багратиона (1765-1812), русского полководца</w:t>
      </w:r>
      <w:r w:rsidR="00B435F4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8A6C18" w:rsidRDefault="008A6C18" w:rsidP="00181BBA">
      <w:pPr>
        <w:spacing w:line="240" w:lineRule="auto"/>
        <w:rPr>
          <w:rFonts w:ascii="Times New Roman" w:hAnsi="Times New Roman" w:cs="Times New Roman"/>
          <w:color w:val="1A1A1A"/>
          <w:sz w:val="28"/>
          <w:szCs w:val="28"/>
        </w:rPr>
      </w:pPr>
    </w:p>
    <w:p w:rsidR="00791C30" w:rsidRPr="0043484A" w:rsidRDefault="00791C30" w:rsidP="00791C30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3484A">
        <w:rPr>
          <w:rFonts w:ascii="Times New Roman" w:hAnsi="Times New Roman" w:cs="Times New Roman"/>
          <w:color w:val="1A1A1A"/>
          <w:sz w:val="28"/>
          <w:szCs w:val="28"/>
        </w:rPr>
        <w:br/>
      </w:r>
    </w:p>
    <w:sectPr w:rsidR="00791C30" w:rsidRPr="0043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31AF"/>
    <w:rsid w:val="000D566F"/>
    <w:rsid w:val="00181BBA"/>
    <w:rsid w:val="001F525A"/>
    <w:rsid w:val="0028794E"/>
    <w:rsid w:val="0038759A"/>
    <w:rsid w:val="0043484A"/>
    <w:rsid w:val="004533BE"/>
    <w:rsid w:val="004A31AF"/>
    <w:rsid w:val="00520B64"/>
    <w:rsid w:val="00550C31"/>
    <w:rsid w:val="00791C30"/>
    <w:rsid w:val="008A6C18"/>
    <w:rsid w:val="00980898"/>
    <w:rsid w:val="00A934F7"/>
    <w:rsid w:val="00AF5DE2"/>
    <w:rsid w:val="00B435F4"/>
    <w:rsid w:val="00C7148E"/>
    <w:rsid w:val="00D13005"/>
    <w:rsid w:val="00D64150"/>
    <w:rsid w:val="00D97954"/>
    <w:rsid w:val="00DB06F4"/>
    <w:rsid w:val="00DB498B"/>
    <w:rsid w:val="00E50AE3"/>
    <w:rsid w:val="00F1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8A6C18"/>
  </w:style>
  <w:style w:type="paragraph" w:styleId="a3">
    <w:name w:val="No Spacing"/>
    <w:link w:val="a4"/>
    <w:rsid w:val="00DB06F4"/>
    <w:pPr>
      <w:spacing w:after="0" w:line="240" w:lineRule="auto"/>
    </w:pPr>
    <w:rPr>
      <w:rFonts w:eastAsia="Times New Roman" w:cs="Times New Roman"/>
      <w:color w:val="00000A"/>
      <w:szCs w:val="20"/>
    </w:rPr>
  </w:style>
  <w:style w:type="character" w:customStyle="1" w:styleId="a4">
    <w:name w:val="Без интервала Знак"/>
    <w:link w:val="a3"/>
    <w:rsid w:val="00DB06F4"/>
    <w:rPr>
      <w:rFonts w:eastAsia="Times New Roman" w:cs="Times New Roman"/>
      <w:color w:val="00000A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9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FD5D-A891-4445-B939-CE3896B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-2</cp:lastModifiedBy>
  <cp:revision>18</cp:revision>
  <dcterms:created xsi:type="dcterms:W3CDTF">2024-06-26T04:08:00Z</dcterms:created>
  <dcterms:modified xsi:type="dcterms:W3CDTF">2025-02-27T06:04:00Z</dcterms:modified>
</cp:coreProperties>
</file>